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43D" w:rsidRDefault="0058072F">
      <w:pPr>
        <w:adjustRightInd/>
        <w:spacing w:line="282" w:lineRule="exact"/>
        <w:rPr>
          <w:rFonts w:ascii="ＭＳ 明朝" w:cs="Times New Roman"/>
          <w:spacing w:val="64"/>
        </w:rPr>
      </w:pPr>
      <w:r>
        <w:rPr>
          <w:rFonts w:cs="Times New Roman"/>
        </w:rPr>
        <w:t xml:space="preserve">  </w:t>
      </w:r>
      <w:r>
        <w:rPr>
          <w:rFonts w:hint="eastAsia"/>
          <w:b/>
          <w:bCs/>
          <w:spacing w:val="20"/>
          <w:sz w:val="28"/>
          <w:szCs w:val="28"/>
          <w:u w:val="double" w:color="000000"/>
        </w:rPr>
        <w:t>必ず</w:t>
      </w:r>
      <w:r w:rsidR="004B3537">
        <w:rPr>
          <w:rFonts w:hint="eastAsia"/>
          <w:b/>
          <w:bCs/>
          <w:spacing w:val="20"/>
          <w:sz w:val="28"/>
          <w:szCs w:val="28"/>
          <w:u w:val="double" w:color="000000"/>
        </w:rPr>
        <w:t>ご</w:t>
      </w:r>
      <w:r>
        <w:rPr>
          <w:rFonts w:hint="eastAsia"/>
          <w:b/>
          <w:bCs/>
          <w:spacing w:val="20"/>
          <w:sz w:val="28"/>
          <w:szCs w:val="28"/>
          <w:u w:val="double" w:color="000000"/>
        </w:rPr>
        <w:t>提出願います</w:t>
      </w:r>
    </w:p>
    <w:p w:rsidR="00E1143D" w:rsidRDefault="00E1143D">
      <w:pPr>
        <w:adjustRightInd/>
        <w:spacing w:line="212" w:lineRule="exact"/>
        <w:rPr>
          <w:rFonts w:ascii="ＭＳ 明朝" w:cs="Times New Roman"/>
          <w:spacing w:val="64"/>
        </w:rPr>
      </w:pPr>
    </w:p>
    <w:p w:rsidR="00E1143D" w:rsidRDefault="00C05304">
      <w:pPr>
        <w:adjustRightInd/>
        <w:spacing w:line="322" w:lineRule="exact"/>
        <w:rPr>
          <w:rFonts w:ascii="ＭＳ 明朝" w:cs="Times New Roman"/>
          <w:spacing w:val="64"/>
        </w:rPr>
      </w:pPr>
      <w:r>
        <w:rPr>
          <w:rFonts w:hint="eastAsia"/>
          <w:spacing w:val="32"/>
          <w:sz w:val="32"/>
          <w:szCs w:val="32"/>
        </w:rPr>
        <w:t xml:space="preserve">　　　　　　</w:t>
      </w:r>
      <w:r w:rsidR="006572B2">
        <w:rPr>
          <w:rFonts w:hint="eastAsia"/>
          <w:spacing w:val="32"/>
          <w:sz w:val="32"/>
          <w:szCs w:val="32"/>
        </w:rPr>
        <w:t>20</w:t>
      </w:r>
      <w:r w:rsidR="004B3537">
        <w:rPr>
          <w:spacing w:val="32"/>
          <w:sz w:val="32"/>
          <w:szCs w:val="32"/>
        </w:rPr>
        <w:t>2</w:t>
      </w:r>
      <w:r w:rsidR="006572B2">
        <w:rPr>
          <w:rFonts w:hint="eastAsia"/>
          <w:spacing w:val="32"/>
          <w:sz w:val="32"/>
          <w:szCs w:val="32"/>
        </w:rPr>
        <w:t>3</w:t>
      </w:r>
      <w:r w:rsidR="0058072F">
        <w:rPr>
          <w:rFonts w:hint="eastAsia"/>
          <w:spacing w:val="32"/>
          <w:sz w:val="32"/>
          <w:szCs w:val="32"/>
        </w:rPr>
        <w:t>年度　私学大会　審判希望部署</w:t>
      </w:r>
    </w:p>
    <w:p w:rsidR="00E1143D" w:rsidRPr="0058072F" w:rsidRDefault="00E1143D">
      <w:pPr>
        <w:adjustRightInd/>
        <w:spacing w:line="212" w:lineRule="exact"/>
        <w:rPr>
          <w:rFonts w:ascii="ＭＳ 明朝" w:cs="Times New Roman"/>
          <w:spacing w:val="64"/>
        </w:rPr>
      </w:pPr>
    </w:p>
    <w:p w:rsidR="00E1143D" w:rsidRDefault="00E1143D">
      <w:pPr>
        <w:adjustRightInd/>
        <w:spacing w:line="212" w:lineRule="exact"/>
        <w:rPr>
          <w:rFonts w:ascii="ＭＳ 明朝" w:cs="Times New Roman"/>
          <w:spacing w:val="64"/>
        </w:rPr>
      </w:pPr>
    </w:p>
    <w:p w:rsidR="006572B2" w:rsidRDefault="0058072F">
      <w:pPr>
        <w:adjustRightInd/>
        <w:spacing w:line="322" w:lineRule="exact"/>
        <w:rPr>
          <w:spacing w:val="32"/>
          <w:sz w:val="32"/>
          <w:szCs w:val="32"/>
        </w:rPr>
      </w:pPr>
      <w:r>
        <w:rPr>
          <w:rFonts w:hint="eastAsia"/>
          <w:spacing w:val="32"/>
          <w:sz w:val="32"/>
          <w:szCs w:val="32"/>
        </w:rPr>
        <w:t xml:space="preserve">　　　　　　</w:t>
      </w:r>
    </w:p>
    <w:p w:rsidR="00E1143D" w:rsidRDefault="0058072F" w:rsidP="006572B2">
      <w:pPr>
        <w:adjustRightInd/>
        <w:spacing w:line="322" w:lineRule="exact"/>
        <w:ind w:firstLineChars="300" w:firstLine="1530"/>
        <w:rPr>
          <w:rFonts w:ascii="ＭＳ 明朝" w:cs="Times New Roman"/>
          <w:spacing w:val="64"/>
        </w:rPr>
      </w:pPr>
      <w:r>
        <w:rPr>
          <w:rFonts w:hint="eastAsia"/>
          <w:spacing w:val="32"/>
          <w:sz w:val="32"/>
          <w:szCs w:val="32"/>
        </w:rPr>
        <w:t xml:space="preserve">学校名　</w:t>
      </w:r>
      <w:r>
        <w:rPr>
          <w:rFonts w:hint="eastAsia"/>
          <w:spacing w:val="32"/>
          <w:sz w:val="32"/>
          <w:szCs w:val="32"/>
          <w:u w:val="single" w:color="000000"/>
        </w:rPr>
        <w:t xml:space="preserve">　　　　　　　　　　　　　　　</w:t>
      </w:r>
      <w:r>
        <w:rPr>
          <w:rFonts w:hint="eastAsia"/>
          <w:spacing w:val="32"/>
          <w:sz w:val="32"/>
          <w:szCs w:val="32"/>
        </w:rPr>
        <w:t xml:space="preserve">　</w:t>
      </w:r>
    </w:p>
    <w:p w:rsidR="00E1143D" w:rsidRDefault="00E1143D">
      <w:pPr>
        <w:adjustRightInd/>
        <w:spacing w:line="212" w:lineRule="exact"/>
        <w:rPr>
          <w:rFonts w:ascii="ＭＳ 明朝" w:cs="Times New Roman"/>
          <w:spacing w:val="6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1"/>
        <w:gridCol w:w="4931"/>
        <w:gridCol w:w="2582"/>
        <w:gridCol w:w="4961"/>
      </w:tblGrid>
      <w:tr w:rsidR="00E1143D" w:rsidTr="006572B2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3D" w:rsidRDefault="0058072F" w:rsidP="006572B2">
            <w:pPr>
              <w:suppressAutoHyphens/>
              <w:kinsoku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 w:hint="eastAsia"/>
                <w:spacing w:val="64"/>
              </w:rPr>
            </w:pPr>
            <w:r>
              <w:rPr>
                <w:rFonts w:hint="eastAsia"/>
                <w:spacing w:val="32"/>
                <w:sz w:val="32"/>
                <w:szCs w:val="32"/>
              </w:rPr>
              <w:t>顧問氏名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3D" w:rsidRDefault="00E1143D" w:rsidP="006572B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64"/>
              </w:rPr>
            </w:pPr>
          </w:p>
          <w:p w:rsidR="00E1143D" w:rsidRDefault="00E1143D" w:rsidP="006572B2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spacing w:val="64"/>
              </w:rPr>
            </w:pPr>
          </w:p>
          <w:p w:rsidR="006572B2" w:rsidRDefault="006572B2" w:rsidP="006572B2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 w:hint="eastAsia"/>
                <w:spacing w:val="64"/>
              </w:rPr>
            </w:pPr>
          </w:p>
          <w:p w:rsidR="00E1143D" w:rsidRDefault="00E1143D" w:rsidP="006572B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6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3D" w:rsidRDefault="0058072F" w:rsidP="006572B2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 w:hint="eastAsia"/>
                <w:spacing w:val="64"/>
              </w:rPr>
            </w:pPr>
            <w:r>
              <w:rPr>
                <w:rFonts w:hint="eastAsia"/>
                <w:spacing w:val="32"/>
                <w:sz w:val="32"/>
                <w:szCs w:val="32"/>
              </w:rPr>
              <w:t>希望部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3D" w:rsidRDefault="00E1143D" w:rsidP="006572B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64"/>
              </w:rPr>
            </w:pPr>
          </w:p>
          <w:p w:rsidR="00E1143D" w:rsidRDefault="00E1143D" w:rsidP="006572B2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spacing w:val="64"/>
              </w:rPr>
            </w:pPr>
          </w:p>
          <w:p w:rsidR="00E1143D" w:rsidRDefault="00E1143D" w:rsidP="006572B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64"/>
              </w:rPr>
            </w:pPr>
          </w:p>
        </w:tc>
      </w:tr>
    </w:tbl>
    <w:p w:rsidR="00E1143D" w:rsidRDefault="00E1143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6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1"/>
        <w:gridCol w:w="4931"/>
        <w:gridCol w:w="2582"/>
        <w:gridCol w:w="4961"/>
      </w:tblGrid>
      <w:tr w:rsidR="006572B2" w:rsidTr="00274795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2B2" w:rsidRDefault="006572B2" w:rsidP="00274795">
            <w:pPr>
              <w:suppressAutoHyphens/>
              <w:kinsoku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 w:hint="eastAsia"/>
                <w:spacing w:val="64"/>
              </w:rPr>
            </w:pPr>
            <w:r>
              <w:rPr>
                <w:rFonts w:hint="eastAsia"/>
                <w:spacing w:val="32"/>
                <w:sz w:val="32"/>
                <w:szCs w:val="32"/>
              </w:rPr>
              <w:t>顧問氏名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64"/>
              </w:rPr>
            </w:pPr>
          </w:p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spacing w:val="64"/>
              </w:rPr>
            </w:pPr>
          </w:p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 w:hint="eastAsia"/>
                <w:spacing w:val="64"/>
              </w:rPr>
            </w:pPr>
          </w:p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6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 w:hint="eastAsia"/>
                <w:spacing w:val="64"/>
              </w:rPr>
            </w:pPr>
            <w:r>
              <w:rPr>
                <w:rFonts w:hint="eastAsia"/>
                <w:spacing w:val="32"/>
                <w:sz w:val="32"/>
                <w:szCs w:val="32"/>
              </w:rPr>
              <w:t>希望部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64"/>
              </w:rPr>
            </w:pPr>
          </w:p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spacing w:val="64"/>
              </w:rPr>
            </w:pPr>
          </w:p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64"/>
              </w:rPr>
            </w:pPr>
          </w:p>
        </w:tc>
      </w:tr>
    </w:tbl>
    <w:p w:rsidR="006572B2" w:rsidRDefault="006572B2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6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1"/>
        <w:gridCol w:w="4931"/>
        <w:gridCol w:w="2582"/>
        <w:gridCol w:w="4961"/>
      </w:tblGrid>
      <w:tr w:rsidR="006572B2" w:rsidTr="00274795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2B2" w:rsidRDefault="006572B2" w:rsidP="00274795">
            <w:pPr>
              <w:suppressAutoHyphens/>
              <w:kinsoku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 w:hint="eastAsia"/>
                <w:spacing w:val="64"/>
              </w:rPr>
            </w:pPr>
            <w:r>
              <w:rPr>
                <w:rFonts w:hint="eastAsia"/>
                <w:spacing w:val="32"/>
                <w:sz w:val="32"/>
                <w:szCs w:val="32"/>
              </w:rPr>
              <w:t>顧問氏名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64"/>
              </w:rPr>
            </w:pPr>
          </w:p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spacing w:val="64"/>
              </w:rPr>
            </w:pPr>
          </w:p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 w:hint="eastAsia"/>
                <w:spacing w:val="64"/>
              </w:rPr>
            </w:pPr>
          </w:p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6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 w:hint="eastAsia"/>
                <w:spacing w:val="64"/>
              </w:rPr>
            </w:pPr>
            <w:r>
              <w:rPr>
                <w:rFonts w:hint="eastAsia"/>
                <w:spacing w:val="32"/>
                <w:sz w:val="32"/>
                <w:szCs w:val="32"/>
              </w:rPr>
              <w:t>希望部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64"/>
              </w:rPr>
            </w:pPr>
          </w:p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spacing w:val="64"/>
              </w:rPr>
            </w:pPr>
          </w:p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64"/>
              </w:rPr>
            </w:pPr>
          </w:p>
        </w:tc>
      </w:tr>
    </w:tbl>
    <w:p w:rsidR="006572B2" w:rsidRDefault="006572B2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6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1"/>
        <w:gridCol w:w="4931"/>
        <w:gridCol w:w="2582"/>
        <w:gridCol w:w="4961"/>
      </w:tblGrid>
      <w:tr w:rsidR="006572B2" w:rsidTr="00274795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2B2" w:rsidRDefault="006572B2" w:rsidP="00274795">
            <w:pPr>
              <w:suppressAutoHyphens/>
              <w:kinsoku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 w:hint="eastAsia"/>
                <w:spacing w:val="64"/>
              </w:rPr>
            </w:pPr>
            <w:r>
              <w:rPr>
                <w:rFonts w:hint="eastAsia"/>
                <w:spacing w:val="32"/>
                <w:sz w:val="32"/>
                <w:szCs w:val="32"/>
              </w:rPr>
              <w:t>顧問氏名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64"/>
              </w:rPr>
            </w:pPr>
          </w:p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spacing w:val="64"/>
              </w:rPr>
            </w:pPr>
          </w:p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 w:hint="eastAsia"/>
                <w:spacing w:val="64"/>
              </w:rPr>
            </w:pPr>
          </w:p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6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 w:hint="eastAsia"/>
                <w:spacing w:val="64"/>
              </w:rPr>
            </w:pPr>
            <w:r>
              <w:rPr>
                <w:rFonts w:hint="eastAsia"/>
                <w:spacing w:val="32"/>
                <w:sz w:val="32"/>
                <w:szCs w:val="32"/>
              </w:rPr>
              <w:t>希望部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64"/>
              </w:rPr>
            </w:pPr>
          </w:p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spacing w:val="64"/>
              </w:rPr>
            </w:pPr>
          </w:p>
          <w:p w:rsidR="006572B2" w:rsidRDefault="006572B2" w:rsidP="0027479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64"/>
              </w:rPr>
            </w:pPr>
          </w:p>
        </w:tc>
      </w:tr>
    </w:tbl>
    <w:p w:rsidR="006572B2" w:rsidRDefault="006572B2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64"/>
        </w:rPr>
      </w:pPr>
    </w:p>
    <w:p w:rsidR="006572B2" w:rsidRDefault="006572B2">
      <w:pPr>
        <w:overflowPunct/>
        <w:autoSpaceDE w:val="0"/>
        <w:autoSpaceDN w:val="0"/>
        <w:jc w:val="left"/>
        <w:textAlignment w:val="auto"/>
        <w:rPr>
          <w:rFonts w:ascii="ＭＳ 明朝" w:cs="Times New Roman" w:hint="eastAsia"/>
          <w:spacing w:val="6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85"/>
      </w:tblGrid>
      <w:tr w:rsidR="00E1143D" w:rsidTr="006572B2">
        <w:tc>
          <w:tcPr>
            <w:tcW w:w="1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43D" w:rsidRDefault="00E1143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64"/>
              </w:rPr>
            </w:pPr>
          </w:p>
          <w:p w:rsidR="00E1143D" w:rsidRDefault="0058072F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6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32"/>
                <w:sz w:val="32"/>
                <w:szCs w:val="32"/>
              </w:rPr>
              <w:t>備考</w:t>
            </w:r>
          </w:p>
          <w:p w:rsidR="00E1143D" w:rsidRDefault="00E1143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64"/>
              </w:rPr>
            </w:pPr>
          </w:p>
          <w:p w:rsidR="00E1143D" w:rsidRDefault="00E1143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64"/>
              </w:rPr>
            </w:pPr>
          </w:p>
          <w:p w:rsidR="00E1143D" w:rsidRDefault="00E1143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64"/>
              </w:rPr>
            </w:pPr>
          </w:p>
        </w:tc>
      </w:tr>
    </w:tbl>
    <w:p w:rsidR="00E1143D" w:rsidRDefault="00E1143D">
      <w:pPr>
        <w:adjustRightInd/>
        <w:spacing w:line="212" w:lineRule="exact"/>
        <w:rPr>
          <w:rFonts w:ascii="ＭＳ 明朝" w:cs="Times New Roman"/>
          <w:spacing w:val="64"/>
        </w:rPr>
      </w:pPr>
    </w:p>
    <w:p w:rsidR="00E1143D" w:rsidRPr="000829CF" w:rsidRDefault="0058072F">
      <w:pPr>
        <w:adjustRightInd/>
        <w:spacing w:line="212" w:lineRule="exact"/>
        <w:rPr>
          <w:rFonts w:ascii="ＭＳ 明朝" w:cs="Times New Roman"/>
          <w:b/>
          <w:spacing w:val="64"/>
          <w:sz w:val="22"/>
          <w:szCs w:val="22"/>
          <w:u w:val="wave"/>
        </w:rPr>
      </w:pPr>
      <w:r>
        <w:rPr>
          <w:rFonts w:cs="Times New Roman"/>
        </w:rPr>
        <w:t xml:space="preserve">  </w:t>
      </w:r>
      <w:r w:rsidRPr="000829CF">
        <w:rPr>
          <w:rFonts w:hint="eastAsia"/>
          <w:b/>
          <w:sz w:val="22"/>
          <w:szCs w:val="22"/>
          <w:u w:val="wave"/>
        </w:rPr>
        <w:t>○中学・高校で各２名の審判をお願いします。</w:t>
      </w:r>
    </w:p>
    <w:p w:rsidR="006572B2" w:rsidRDefault="0058072F">
      <w:pPr>
        <w:adjustRightInd/>
        <w:spacing w:line="212" w:lineRule="exact"/>
        <w:rPr>
          <w:rFonts w:cs="Times New Roman"/>
        </w:rPr>
      </w:pPr>
      <w:r>
        <w:rPr>
          <w:rFonts w:cs="Times New Roman"/>
        </w:rPr>
        <w:t xml:space="preserve">  </w:t>
      </w:r>
    </w:p>
    <w:p w:rsidR="00E1143D" w:rsidRDefault="0058072F" w:rsidP="006572B2">
      <w:pPr>
        <w:adjustRightInd/>
        <w:spacing w:line="212" w:lineRule="exact"/>
        <w:ind w:firstLineChars="100" w:firstLine="336"/>
        <w:rPr>
          <w:rFonts w:ascii="ＭＳ 明朝" w:cs="Times New Roman"/>
          <w:spacing w:val="64"/>
        </w:rPr>
      </w:pPr>
      <w:r>
        <w:rPr>
          <w:rFonts w:hint="eastAsia"/>
        </w:rPr>
        <w:t>○審判編成上、希望に添えない場合もあります。</w:t>
      </w:r>
    </w:p>
    <w:p w:rsidR="006572B2" w:rsidRDefault="0058072F">
      <w:pPr>
        <w:adjustRightInd/>
        <w:spacing w:line="212" w:lineRule="exact"/>
        <w:rPr>
          <w:rFonts w:cs="Times New Roman"/>
        </w:rPr>
      </w:pPr>
      <w:r>
        <w:rPr>
          <w:rFonts w:cs="Times New Roman"/>
        </w:rPr>
        <w:t xml:space="preserve">  </w:t>
      </w:r>
    </w:p>
    <w:p w:rsidR="00E1143D" w:rsidRPr="006572B2" w:rsidRDefault="0058072F" w:rsidP="006572B2">
      <w:pPr>
        <w:adjustRightInd/>
        <w:spacing w:line="212" w:lineRule="exact"/>
        <w:ind w:firstLineChars="100" w:firstLine="336"/>
        <w:rPr>
          <w:rFonts w:ascii="ＭＳ 明朝" w:cs="Times New Roman" w:hint="eastAsia"/>
          <w:spacing w:val="64"/>
        </w:rPr>
      </w:pPr>
      <w:r>
        <w:rPr>
          <w:rFonts w:hint="eastAsia"/>
        </w:rPr>
        <w:t>○わからない点等がありましたら、備考欄にご記入ください。</w:t>
      </w:r>
      <w:bookmarkStart w:id="0" w:name="_GoBack"/>
      <w:bookmarkEnd w:id="0"/>
    </w:p>
    <w:sectPr w:rsidR="00E1143D" w:rsidRPr="006572B2" w:rsidSect="0058072F">
      <w:type w:val="continuous"/>
      <w:pgSz w:w="16838" w:h="11906" w:orient="landscape"/>
      <w:pgMar w:top="720" w:right="720" w:bottom="720" w:left="720" w:header="720" w:footer="720" w:gutter="0"/>
      <w:pgNumType w:start="1"/>
      <w:cols w:space="720"/>
      <w:noEndnote/>
      <w:docGrid w:type="linesAndChars" w:linePitch="286" w:charSpace="25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3E7" w:rsidRDefault="00C773E7">
      <w:r>
        <w:separator/>
      </w:r>
    </w:p>
  </w:endnote>
  <w:endnote w:type="continuationSeparator" w:id="0">
    <w:p w:rsidR="00C773E7" w:rsidRDefault="00C7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3E7" w:rsidRDefault="00C773E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73E7" w:rsidRDefault="00C77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342"/>
  <w:hyphenationZone w:val="0"/>
  <w:drawingGridHorizontalSpacing w:val="16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2F"/>
    <w:rsid w:val="0002341E"/>
    <w:rsid w:val="000829CF"/>
    <w:rsid w:val="000D6317"/>
    <w:rsid w:val="00147554"/>
    <w:rsid w:val="001F4C78"/>
    <w:rsid w:val="004B3537"/>
    <w:rsid w:val="00565B40"/>
    <w:rsid w:val="0058072F"/>
    <w:rsid w:val="006572B2"/>
    <w:rsid w:val="0084165C"/>
    <w:rsid w:val="008B33E7"/>
    <w:rsid w:val="00A26B30"/>
    <w:rsid w:val="00B70823"/>
    <w:rsid w:val="00BC0A39"/>
    <w:rsid w:val="00C05304"/>
    <w:rsid w:val="00C773E7"/>
    <w:rsid w:val="00DF3026"/>
    <w:rsid w:val="00E1143D"/>
    <w:rsid w:val="00E30F4E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2F96C8"/>
  <w14:defaultImageDpi w14:val="0"/>
  <w15:docId w15:val="{2524AE31-502D-42C3-8A07-41451CCE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33E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3537"/>
    <w:rPr>
      <w:rFonts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B3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3537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1EDE-3F87-41C7-8B3D-0C3C4821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hiko.tsuno</dc:creator>
  <cp:lastModifiedBy>走らせる英語教員</cp:lastModifiedBy>
  <cp:revision>2</cp:revision>
  <cp:lastPrinted>2021-06-17T06:45:00Z</cp:lastPrinted>
  <dcterms:created xsi:type="dcterms:W3CDTF">2023-07-10T01:47:00Z</dcterms:created>
  <dcterms:modified xsi:type="dcterms:W3CDTF">2023-07-10T01:47:00Z</dcterms:modified>
</cp:coreProperties>
</file>